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142A8" w14:textId="3ABA5356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4C467F" wp14:editId="68395691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BE3EC8" w14:textId="7D1FE872" w:rsidR="00641B4B" w:rsidRPr="00641B4B" w:rsidRDefault="00A12621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09632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467F"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" filled="f" strokeweight="1pt">
                <v:textbox inset=",1.87mm">
                  <w:txbxContent>
                    <w:p w14:paraId="36BE3EC8" w14:textId="7D1FE872" w:rsidR="00641B4B" w:rsidRPr="00641B4B" w:rsidRDefault="00A12621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09632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09632F">
        <w:rPr>
          <w:rFonts w:ascii="ＭＳ 明朝" w:hint="eastAsia"/>
          <w:sz w:val="24"/>
          <w:szCs w:val="24"/>
        </w:rPr>
        <w:t>類似業務実績調書</w:t>
      </w:r>
    </w:p>
    <w:p w14:paraId="26D6E47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52144AD" w14:textId="77777777" w:rsidR="0009632F" w:rsidRDefault="0009632F" w:rsidP="000963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　年　　月　　日</w:t>
      </w:r>
    </w:p>
    <w:p w14:paraId="2854713F" w14:textId="77777777" w:rsidR="0009632F" w:rsidRDefault="0009632F" w:rsidP="0009632F">
      <w:pPr>
        <w:autoSpaceDE w:val="0"/>
        <w:autoSpaceDN w:val="0"/>
        <w:rPr>
          <w:rFonts w:ascii="ＭＳ 明朝"/>
          <w:sz w:val="24"/>
          <w:szCs w:val="24"/>
        </w:rPr>
      </w:pPr>
    </w:p>
    <w:p w14:paraId="4A8953E7" w14:textId="02CD8304" w:rsidR="0009632F" w:rsidRDefault="0009632F" w:rsidP="000963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大　泉　　　潤　様</w:t>
      </w:r>
    </w:p>
    <w:p w14:paraId="1164B2D7" w14:textId="77777777" w:rsidR="0009632F" w:rsidRPr="0009632F" w:rsidRDefault="0009632F" w:rsidP="000963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09632F" w14:paraId="2EF5DBBB" w14:textId="77777777" w:rsidTr="0009632F">
        <w:trPr>
          <w:trHeight w:val="620"/>
        </w:trPr>
        <w:tc>
          <w:tcPr>
            <w:tcW w:w="1593" w:type="dxa"/>
            <w:hideMark/>
          </w:tcPr>
          <w:p w14:paraId="5F2DA77D" w14:textId="77777777" w:rsidR="0009632F" w:rsidRDefault="0009632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</w:tcPr>
          <w:p w14:paraId="757F47E4" w14:textId="77777777" w:rsidR="0009632F" w:rsidRDefault="0009632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9632F" w14:paraId="0C275297" w14:textId="77777777" w:rsidTr="0009632F">
        <w:trPr>
          <w:trHeight w:val="620"/>
        </w:trPr>
        <w:tc>
          <w:tcPr>
            <w:tcW w:w="1593" w:type="dxa"/>
            <w:hideMark/>
          </w:tcPr>
          <w:p w14:paraId="28FB6FF9" w14:textId="77777777" w:rsidR="0009632F" w:rsidRDefault="0009632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09632F">
              <w:rPr>
                <w:rFonts w:ascii="ＭＳ 明朝" w:hint="eastAsia"/>
                <w:spacing w:val="2"/>
                <w:w w:val="92"/>
                <w:kern w:val="0"/>
                <w:sz w:val="24"/>
                <w:szCs w:val="24"/>
                <w:fitText w:val="1330" w:id="-1016329216"/>
              </w:rPr>
              <w:t>商号又は名</w:t>
            </w:r>
            <w:r w:rsidRPr="0009632F">
              <w:rPr>
                <w:rFonts w:ascii="ＭＳ 明朝" w:hint="eastAsia"/>
                <w:spacing w:val="-3"/>
                <w:w w:val="92"/>
                <w:kern w:val="0"/>
                <w:sz w:val="24"/>
                <w:szCs w:val="24"/>
                <w:fitText w:val="1330" w:id="-1016329216"/>
              </w:rPr>
              <w:t>称</w:t>
            </w:r>
          </w:p>
        </w:tc>
        <w:tc>
          <w:tcPr>
            <w:tcW w:w="4219" w:type="dxa"/>
          </w:tcPr>
          <w:p w14:paraId="51037188" w14:textId="77777777" w:rsidR="0009632F" w:rsidRDefault="0009632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9632F" w14:paraId="0A7318D1" w14:textId="77777777" w:rsidTr="0009632F">
        <w:trPr>
          <w:trHeight w:val="620"/>
        </w:trPr>
        <w:tc>
          <w:tcPr>
            <w:tcW w:w="1593" w:type="dxa"/>
            <w:hideMark/>
          </w:tcPr>
          <w:p w14:paraId="5B9818B6" w14:textId="77777777" w:rsidR="0009632F" w:rsidRDefault="0009632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09632F">
              <w:rPr>
                <w:rFonts w:ascii="ＭＳ 明朝" w:hint="eastAsia"/>
                <w:spacing w:val="2"/>
                <w:w w:val="92"/>
                <w:kern w:val="0"/>
                <w:sz w:val="24"/>
                <w:szCs w:val="24"/>
                <w:fitText w:val="1330" w:id="-1016329215"/>
              </w:rPr>
              <w:t>代</w:t>
            </w:r>
            <w:r w:rsidRPr="0009632F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016329215"/>
              </w:rPr>
              <w:t>表者職氏名</w:t>
            </w:r>
          </w:p>
        </w:tc>
        <w:tc>
          <w:tcPr>
            <w:tcW w:w="4219" w:type="dxa"/>
          </w:tcPr>
          <w:p w14:paraId="74F8DE3F" w14:textId="77777777" w:rsidR="0009632F" w:rsidRDefault="0009632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7C8BBC33" w14:textId="77777777" w:rsidR="0009632F" w:rsidRDefault="0009632F" w:rsidP="0009632F">
      <w:pPr>
        <w:autoSpaceDE w:val="0"/>
        <w:autoSpaceDN w:val="0"/>
        <w:rPr>
          <w:rFonts w:ascii="ＭＳ 明朝"/>
          <w:sz w:val="24"/>
          <w:szCs w:val="24"/>
        </w:rPr>
      </w:pPr>
    </w:p>
    <w:p w14:paraId="5FB5E541" w14:textId="59123AFC" w:rsidR="008133F1" w:rsidRDefault="0009632F" w:rsidP="000963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【主な類似業務実績】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2976"/>
        <w:gridCol w:w="1418"/>
        <w:gridCol w:w="3111"/>
      </w:tblGrid>
      <w:tr w:rsidR="0009632F" w14:paraId="06EE3CCF" w14:textId="77777777" w:rsidTr="008133F1">
        <w:tc>
          <w:tcPr>
            <w:tcW w:w="1418" w:type="dxa"/>
          </w:tcPr>
          <w:p w14:paraId="390D211A" w14:textId="34649155" w:rsidR="0009632F" w:rsidRDefault="0009632F" w:rsidP="0009632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実施年度</w:t>
            </w:r>
          </w:p>
        </w:tc>
        <w:tc>
          <w:tcPr>
            <w:tcW w:w="2976" w:type="dxa"/>
          </w:tcPr>
          <w:p w14:paraId="475987D4" w14:textId="2C0A1871" w:rsidR="0009632F" w:rsidRDefault="008133F1" w:rsidP="0009632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年度</w:t>
            </w:r>
          </w:p>
        </w:tc>
        <w:tc>
          <w:tcPr>
            <w:tcW w:w="1418" w:type="dxa"/>
          </w:tcPr>
          <w:p w14:paraId="50BCB192" w14:textId="7D0BA4F4" w:rsidR="0009632F" w:rsidRDefault="0009632F" w:rsidP="0009632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受託金額</w:t>
            </w:r>
          </w:p>
        </w:tc>
        <w:tc>
          <w:tcPr>
            <w:tcW w:w="3111" w:type="dxa"/>
          </w:tcPr>
          <w:p w14:paraId="47BBB3D1" w14:textId="07BE5686" w:rsidR="0009632F" w:rsidRDefault="008133F1" w:rsidP="0009632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　千円</w:t>
            </w:r>
          </w:p>
        </w:tc>
      </w:tr>
      <w:tr w:rsidR="0009632F" w14:paraId="51FB54AC" w14:textId="77777777" w:rsidTr="008133F1">
        <w:tc>
          <w:tcPr>
            <w:tcW w:w="1418" w:type="dxa"/>
          </w:tcPr>
          <w:p w14:paraId="7C9F898B" w14:textId="5B44E58F" w:rsidR="0009632F" w:rsidRDefault="0009632F" w:rsidP="0009632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事業名</w:t>
            </w:r>
          </w:p>
        </w:tc>
        <w:tc>
          <w:tcPr>
            <w:tcW w:w="7505" w:type="dxa"/>
            <w:gridSpan w:val="3"/>
          </w:tcPr>
          <w:p w14:paraId="0F6C8A1E" w14:textId="77777777" w:rsidR="0009632F" w:rsidRDefault="0009632F" w:rsidP="0009632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9632F" w14:paraId="241F463E" w14:textId="77777777" w:rsidTr="00D730CF">
        <w:trPr>
          <w:trHeight w:val="1466"/>
        </w:trPr>
        <w:tc>
          <w:tcPr>
            <w:tcW w:w="1418" w:type="dxa"/>
          </w:tcPr>
          <w:p w14:paraId="03FA2E8E" w14:textId="67ED2DEF" w:rsidR="0009632F" w:rsidRDefault="0009632F" w:rsidP="0009632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事業概要</w:t>
            </w:r>
          </w:p>
        </w:tc>
        <w:tc>
          <w:tcPr>
            <w:tcW w:w="7505" w:type="dxa"/>
            <w:gridSpan w:val="3"/>
          </w:tcPr>
          <w:p w14:paraId="2FD89D82" w14:textId="77777777" w:rsidR="0009632F" w:rsidRDefault="0009632F" w:rsidP="0009632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2C06231C" w14:textId="77777777" w:rsidR="0009632F" w:rsidRDefault="0009632F" w:rsidP="000963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2976"/>
        <w:gridCol w:w="1418"/>
        <w:gridCol w:w="3111"/>
      </w:tblGrid>
      <w:tr w:rsidR="00D730CF" w14:paraId="4965F0BD" w14:textId="77777777" w:rsidTr="00CD7264">
        <w:tc>
          <w:tcPr>
            <w:tcW w:w="1418" w:type="dxa"/>
          </w:tcPr>
          <w:p w14:paraId="474DD0BE" w14:textId="77777777" w:rsidR="00D730CF" w:rsidRDefault="00D730CF" w:rsidP="00CD726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実施年度</w:t>
            </w:r>
          </w:p>
        </w:tc>
        <w:tc>
          <w:tcPr>
            <w:tcW w:w="2976" w:type="dxa"/>
          </w:tcPr>
          <w:p w14:paraId="0F4DEE41" w14:textId="77777777" w:rsidR="00D730CF" w:rsidRDefault="00D730CF" w:rsidP="00CD726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年度</w:t>
            </w:r>
          </w:p>
        </w:tc>
        <w:tc>
          <w:tcPr>
            <w:tcW w:w="1418" w:type="dxa"/>
          </w:tcPr>
          <w:p w14:paraId="3BB9F64D" w14:textId="77777777" w:rsidR="00D730CF" w:rsidRDefault="00D730CF" w:rsidP="00CD726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受託金額</w:t>
            </w:r>
          </w:p>
        </w:tc>
        <w:tc>
          <w:tcPr>
            <w:tcW w:w="3111" w:type="dxa"/>
          </w:tcPr>
          <w:p w14:paraId="682AB4C6" w14:textId="77777777" w:rsidR="00D730CF" w:rsidRDefault="00D730CF" w:rsidP="00CD726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　千円</w:t>
            </w:r>
          </w:p>
        </w:tc>
      </w:tr>
      <w:tr w:rsidR="00D730CF" w14:paraId="7FE4D74D" w14:textId="77777777" w:rsidTr="00CD7264">
        <w:tc>
          <w:tcPr>
            <w:tcW w:w="1418" w:type="dxa"/>
          </w:tcPr>
          <w:p w14:paraId="66D15035" w14:textId="77777777" w:rsidR="00D730CF" w:rsidRDefault="00D730CF" w:rsidP="00CD726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事業名</w:t>
            </w:r>
          </w:p>
        </w:tc>
        <w:tc>
          <w:tcPr>
            <w:tcW w:w="7505" w:type="dxa"/>
            <w:gridSpan w:val="3"/>
          </w:tcPr>
          <w:p w14:paraId="06FF0163" w14:textId="77777777" w:rsidR="00D730CF" w:rsidRDefault="00D730CF" w:rsidP="00CD726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D730CF" w14:paraId="4A99BAD9" w14:textId="77777777" w:rsidTr="00CD7264">
        <w:trPr>
          <w:trHeight w:val="1466"/>
        </w:trPr>
        <w:tc>
          <w:tcPr>
            <w:tcW w:w="1418" w:type="dxa"/>
          </w:tcPr>
          <w:p w14:paraId="0924A8DA" w14:textId="77777777" w:rsidR="00D730CF" w:rsidRDefault="00D730CF" w:rsidP="00CD726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事業概要</w:t>
            </w:r>
          </w:p>
        </w:tc>
        <w:tc>
          <w:tcPr>
            <w:tcW w:w="7505" w:type="dxa"/>
            <w:gridSpan w:val="3"/>
          </w:tcPr>
          <w:p w14:paraId="5E6E5AAE" w14:textId="77777777" w:rsidR="00D730CF" w:rsidRDefault="00D730CF" w:rsidP="00CD726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D07CDB3" w14:textId="77777777" w:rsidR="0091799C" w:rsidRPr="0009632F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2976"/>
        <w:gridCol w:w="1418"/>
        <w:gridCol w:w="3111"/>
      </w:tblGrid>
      <w:tr w:rsidR="00D730CF" w14:paraId="59980AA3" w14:textId="77777777" w:rsidTr="00CD7264">
        <w:tc>
          <w:tcPr>
            <w:tcW w:w="1418" w:type="dxa"/>
          </w:tcPr>
          <w:p w14:paraId="12D9E7C8" w14:textId="77777777" w:rsidR="00D730CF" w:rsidRDefault="00D730CF" w:rsidP="00CD726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実施年度</w:t>
            </w:r>
          </w:p>
        </w:tc>
        <w:tc>
          <w:tcPr>
            <w:tcW w:w="2976" w:type="dxa"/>
          </w:tcPr>
          <w:p w14:paraId="4C9DA13F" w14:textId="77777777" w:rsidR="00D730CF" w:rsidRDefault="00D730CF" w:rsidP="00CD726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年度</w:t>
            </w:r>
          </w:p>
        </w:tc>
        <w:tc>
          <w:tcPr>
            <w:tcW w:w="1418" w:type="dxa"/>
          </w:tcPr>
          <w:p w14:paraId="563FD390" w14:textId="77777777" w:rsidR="00D730CF" w:rsidRDefault="00D730CF" w:rsidP="00CD726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受託金額</w:t>
            </w:r>
          </w:p>
        </w:tc>
        <w:tc>
          <w:tcPr>
            <w:tcW w:w="3111" w:type="dxa"/>
          </w:tcPr>
          <w:p w14:paraId="69A427CE" w14:textId="77777777" w:rsidR="00D730CF" w:rsidRDefault="00D730CF" w:rsidP="00CD726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　千円</w:t>
            </w:r>
          </w:p>
        </w:tc>
      </w:tr>
      <w:tr w:rsidR="00D730CF" w14:paraId="369DBF6B" w14:textId="77777777" w:rsidTr="00CD7264">
        <w:tc>
          <w:tcPr>
            <w:tcW w:w="1418" w:type="dxa"/>
          </w:tcPr>
          <w:p w14:paraId="38DCF245" w14:textId="77777777" w:rsidR="00D730CF" w:rsidRDefault="00D730CF" w:rsidP="00CD726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事業名</w:t>
            </w:r>
          </w:p>
        </w:tc>
        <w:tc>
          <w:tcPr>
            <w:tcW w:w="7505" w:type="dxa"/>
            <w:gridSpan w:val="3"/>
          </w:tcPr>
          <w:p w14:paraId="0F471FDB" w14:textId="77777777" w:rsidR="00D730CF" w:rsidRDefault="00D730CF" w:rsidP="00CD726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D730CF" w14:paraId="7BAC2474" w14:textId="77777777" w:rsidTr="00CD7264">
        <w:trPr>
          <w:trHeight w:val="1466"/>
        </w:trPr>
        <w:tc>
          <w:tcPr>
            <w:tcW w:w="1418" w:type="dxa"/>
          </w:tcPr>
          <w:p w14:paraId="5CC541D0" w14:textId="77777777" w:rsidR="00D730CF" w:rsidRDefault="00D730CF" w:rsidP="00CD726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事業概要</w:t>
            </w:r>
          </w:p>
        </w:tc>
        <w:tc>
          <w:tcPr>
            <w:tcW w:w="7505" w:type="dxa"/>
            <w:gridSpan w:val="3"/>
          </w:tcPr>
          <w:p w14:paraId="167AAF84" w14:textId="77777777" w:rsidR="00D730CF" w:rsidRDefault="00D730CF" w:rsidP="00CD726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0582B31A" w14:textId="629AEE6E" w:rsidR="00D730CF" w:rsidRDefault="00D730CF" w:rsidP="0009632F">
      <w:pPr>
        <w:autoSpaceDE w:val="0"/>
        <w:autoSpaceDN w:val="0"/>
        <w:rPr>
          <w:rFonts w:ascii="ＭＳ 明朝"/>
          <w:szCs w:val="21"/>
        </w:rPr>
      </w:pPr>
      <w:r w:rsidRPr="00D730CF">
        <w:rPr>
          <w:rFonts w:ascii="ＭＳ 明朝" w:hint="eastAsia"/>
          <w:szCs w:val="21"/>
        </w:rPr>
        <w:t>※過去５年以内に，国・地方公共団体または民間事業者との間で契約・履行した観光動</w:t>
      </w:r>
      <w:r>
        <w:rPr>
          <w:rFonts w:ascii="ＭＳ 明朝" w:hint="eastAsia"/>
          <w:szCs w:val="21"/>
        </w:rPr>
        <w:t xml:space="preserve">　　　</w:t>
      </w:r>
      <w:r w:rsidRPr="00D730CF">
        <w:rPr>
          <w:rFonts w:ascii="ＭＳ 明朝" w:hint="eastAsia"/>
          <w:szCs w:val="21"/>
        </w:rPr>
        <w:t>向調査業務または類似するアンケート調査業務の実績を記載してください。</w:t>
      </w:r>
    </w:p>
    <w:p w14:paraId="48B827A9" w14:textId="6CB9EB31" w:rsidR="00D730CF" w:rsidRPr="00D730CF" w:rsidRDefault="00D730CF" w:rsidP="0009632F">
      <w:pPr>
        <w:autoSpaceDE w:val="0"/>
        <w:autoSpaceDN w:val="0"/>
        <w:rPr>
          <w:rFonts w:ascii="ＭＳ 明朝" w:hint="eastAsia"/>
          <w:szCs w:val="21"/>
        </w:rPr>
      </w:pPr>
      <w:r>
        <w:rPr>
          <w:rFonts w:ascii="ＭＳ 明朝" w:hint="eastAsia"/>
          <w:szCs w:val="21"/>
        </w:rPr>
        <w:t>※記載欄が不足する場合は，適宜追加してください。</w:t>
      </w:r>
    </w:p>
    <w:sectPr w:rsidR="00D730CF" w:rsidRPr="00D730C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6513" w14:textId="77777777" w:rsidR="008345EC" w:rsidRDefault="008345EC" w:rsidP="00E10254">
      <w:r>
        <w:separator/>
      </w:r>
    </w:p>
  </w:endnote>
  <w:endnote w:type="continuationSeparator" w:id="0">
    <w:p w14:paraId="01C105A3" w14:textId="77777777"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A223E" w14:textId="77777777" w:rsidR="008345EC" w:rsidRDefault="008345EC" w:rsidP="00E10254">
      <w:r>
        <w:separator/>
      </w:r>
    </w:p>
  </w:footnote>
  <w:footnote w:type="continuationSeparator" w:id="0">
    <w:p w14:paraId="765DD2FB" w14:textId="77777777" w:rsidR="008345EC" w:rsidRDefault="008345E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9632F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35BE1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031C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133F1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2621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95FF8"/>
    <w:rsid w:val="00AB0ACF"/>
    <w:rsid w:val="00AB691E"/>
    <w:rsid w:val="00AC2EAC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30CF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74FE5C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83E9-9490-47D8-9115-2DD4AB37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三ッ井　悠花</cp:lastModifiedBy>
  <cp:revision>5</cp:revision>
  <cp:lastPrinted>2024-03-15T08:33:00Z</cp:lastPrinted>
  <dcterms:created xsi:type="dcterms:W3CDTF">2024-01-26T05:47:00Z</dcterms:created>
  <dcterms:modified xsi:type="dcterms:W3CDTF">2024-03-15T08:33:00Z</dcterms:modified>
</cp:coreProperties>
</file>